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2446" w14:textId="37CF5465" w:rsidR="00037A76" w:rsidRPr="009B481E" w:rsidRDefault="009B481E" w:rsidP="0033793C">
      <w:pPr>
        <w:spacing w:after="0" w:line="240" w:lineRule="auto"/>
        <w:ind w:left="-450"/>
        <w:jc w:val="center"/>
        <w:rPr>
          <w:b/>
          <w:sz w:val="40"/>
        </w:rPr>
      </w:pPr>
      <w:r w:rsidRPr="009B481E">
        <w:rPr>
          <w:b/>
          <w:sz w:val="40"/>
        </w:rPr>
        <w:t>R</w:t>
      </w:r>
      <w:r>
        <w:rPr>
          <w:b/>
          <w:sz w:val="40"/>
        </w:rPr>
        <w:t xml:space="preserve">yan </w:t>
      </w:r>
      <w:r w:rsidR="00C35B4C">
        <w:rPr>
          <w:b/>
          <w:sz w:val="40"/>
        </w:rPr>
        <w:t xml:space="preserve">W. </w:t>
      </w:r>
      <w:r>
        <w:rPr>
          <w:b/>
          <w:sz w:val="40"/>
        </w:rPr>
        <w:t>Lynch</w:t>
      </w:r>
    </w:p>
    <w:p w14:paraId="22C6547E" w14:textId="259DD967" w:rsidR="009B481E" w:rsidRDefault="000D22F4" w:rsidP="007C12A2">
      <w:pPr>
        <w:spacing w:after="0" w:line="240" w:lineRule="auto"/>
        <w:jc w:val="center"/>
      </w:pPr>
      <w:r>
        <w:t xml:space="preserve">School: </w:t>
      </w:r>
      <w:r w:rsidR="009B481E">
        <w:t xml:space="preserve">16026 Sullivan </w:t>
      </w:r>
      <w:r>
        <w:t>Hall, Raleigh</w:t>
      </w:r>
      <w:r w:rsidR="002C7F3D">
        <w:t>,</w:t>
      </w:r>
      <w:r>
        <w:t xml:space="preserve"> NC 27607 | Home: 208 Cobble Place, Durham</w:t>
      </w:r>
      <w:r w:rsidR="002C7F3D">
        <w:t>,</w:t>
      </w:r>
      <w:r>
        <w:t xml:space="preserve"> NC 27712</w:t>
      </w:r>
    </w:p>
    <w:p w14:paraId="2DA42F0E" w14:textId="77777777" w:rsidR="009B481E" w:rsidRDefault="000D22F4" w:rsidP="007C12A2">
      <w:pPr>
        <w:spacing w:after="0" w:line="240" w:lineRule="auto"/>
        <w:jc w:val="center"/>
      </w:pPr>
      <w:r>
        <w:t xml:space="preserve">Mobile: </w:t>
      </w:r>
      <w:r w:rsidR="009B481E">
        <w:t xml:space="preserve">(919) 998-9945 | </w:t>
      </w:r>
      <w:r w:rsidR="00EF6EA1" w:rsidRPr="00EF6EA1">
        <w:t>rwlynch@ncsu.edu</w:t>
      </w:r>
    </w:p>
    <w:p w14:paraId="0EADF84B" w14:textId="77777777" w:rsidR="00EF6EA1" w:rsidRDefault="00EF6EA1" w:rsidP="007C12A2">
      <w:pPr>
        <w:spacing w:after="0" w:line="240" w:lineRule="auto"/>
        <w:jc w:val="both"/>
      </w:pPr>
    </w:p>
    <w:p w14:paraId="30797DD3" w14:textId="06FBDB4C" w:rsidR="0033793C" w:rsidRDefault="00EF6EA1" w:rsidP="0033793C">
      <w:pPr>
        <w:spacing w:after="0" w:line="240" w:lineRule="auto"/>
        <w:ind w:left="-432"/>
        <w:jc w:val="center"/>
        <w:rPr>
          <w:b/>
        </w:rPr>
      </w:pPr>
      <w:r w:rsidRPr="00EF6EA1">
        <w:rPr>
          <w:b/>
        </w:rPr>
        <w:t>OBJECTIVE</w:t>
      </w:r>
    </w:p>
    <w:p w14:paraId="051ED657" w14:textId="77777777" w:rsidR="000E4A34" w:rsidRDefault="000E4A34" w:rsidP="0033793C">
      <w:pPr>
        <w:spacing w:after="0" w:line="240" w:lineRule="auto"/>
        <w:ind w:left="-432"/>
        <w:jc w:val="center"/>
        <w:rPr>
          <w:b/>
        </w:rPr>
      </w:pPr>
    </w:p>
    <w:p w14:paraId="431AFE4F" w14:textId="76789A27" w:rsidR="00EF6EA1" w:rsidRPr="00EF6EA1" w:rsidRDefault="00EF6EA1" w:rsidP="007C12A2">
      <w:pPr>
        <w:spacing w:after="0" w:line="240" w:lineRule="auto"/>
        <w:ind w:left="-432"/>
        <w:jc w:val="both"/>
      </w:pPr>
      <w:r>
        <w:t xml:space="preserve">To </w:t>
      </w:r>
      <w:r w:rsidR="00E2057C">
        <w:t>secure</w:t>
      </w:r>
      <w:r>
        <w:t xml:space="preserve"> </w:t>
      </w:r>
      <w:r w:rsidR="00E2057C">
        <w:t>a</w:t>
      </w:r>
      <w:r>
        <w:t xml:space="preserve"> </w:t>
      </w:r>
      <w:r w:rsidR="00E2057C">
        <w:t xml:space="preserve">summer </w:t>
      </w:r>
      <w:r>
        <w:t xml:space="preserve">internship or co-op in </w:t>
      </w:r>
      <w:r w:rsidR="008A479D">
        <w:t xml:space="preserve">a company </w:t>
      </w:r>
      <w:r>
        <w:t xml:space="preserve">that will develop my engineering and problem-solving skills and </w:t>
      </w:r>
      <w:r w:rsidR="00E2057C">
        <w:t xml:space="preserve">help me determine what </w:t>
      </w:r>
      <w:r w:rsidR="007232A3">
        <w:t>area of engineering to pursue as a career</w:t>
      </w:r>
      <w:r w:rsidR="00E2057C">
        <w:t xml:space="preserve">. </w:t>
      </w:r>
    </w:p>
    <w:p w14:paraId="7D9AE4DA" w14:textId="77777777" w:rsidR="009B481E" w:rsidRDefault="009B481E" w:rsidP="007C12A2">
      <w:pPr>
        <w:spacing w:after="0" w:line="240" w:lineRule="auto"/>
        <w:jc w:val="both"/>
      </w:pPr>
    </w:p>
    <w:p w14:paraId="3A4A7C54" w14:textId="0718A9C3" w:rsidR="009B481E" w:rsidRDefault="009B481E" w:rsidP="0033793C">
      <w:pPr>
        <w:spacing w:after="0" w:line="240" w:lineRule="auto"/>
        <w:ind w:left="-450"/>
        <w:jc w:val="center"/>
        <w:rPr>
          <w:b/>
        </w:rPr>
      </w:pPr>
      <w:r w:rsidRPr="009B481E">
        <w:rPr>
          <w:b/>
        </w:rPr>
        <w:t>EDUCATION</w:t>
      </w:r>
    </w:p>
    <w:p w14:paraId="0B116ECC" w14:textId="77777777" w:rsidR="000E4A34" w:rsidRDefault="000E4A34" w:rsidP="0033793C">
      <w:pPr>
        <w:spacing w:after="0" w:line="240" w:lineRule="auto"/>
        <w:ind w:left="-450"/>
        <w:jc w:val="center"/>
        <w:rPr>
          <w:b/>
        </w:rPr>
      </w:pPr>
    </w:p>
    <w:p w14:paraId="5690632D" w14:textId="402B1C8D" w:rsidR="000D22F4" w:rsidRDefault="000D22F4" w:rsidP="0033793C">
      <w:pPr>
        <w:spacing w:after="0" w:line="240" w:lineRule="auto"/>
        <w:ind w:left="-450"/>
        <w:jc w:val="both"/>
      </w:pPr>
      <w:r>
        <w:rPr>
          <w:b/>
        </w:rPr>
        <w:t>Trinity School of Durham and Chapel Hill</w:t>
      </w:r>
      <w:r>
        <w:t xml:space="preserve">, </w:t>
      </w:r>
      <w:r w:rsidRPr="000D22F4">
        <w:rPr>
          <w:i/>
        </w:rPr>
        <w:t>Durham NC</w:t>
      </w:r>
      <w:r>
        <w:t xml:space="preserve">   </w:t>
      </w:r>
      <w:r w:rsidR="0064261D">
        <w:t xml:space="preserve">     </w:t>
      </w:r>
      <w:r w:rsidR="0064261D">
        <w:tab/>
      </w:r>
      <w:r>
        <w:t xml:space="preserve">        </w:t>
      </w:r>
      <w:r w:rsidR="003A3F0D">
        <w:t xml:space="preserve">         </w:t>
      </w:r>
      <w:r w:rsidR="0033793C">
        <w:tab/>
      </w:r>
      <w:r>
        <w:t xml:space="preserve">            </w:t>
      </w:r>
      <w:r w:rsidR="00C35B4C">
        <w:t xml:space="preserve">  </w:t>
      </w:r>
      <w:r w:rsidR="000E4A34">
        <w:t xml:space="preserve">  </w:t>
      </w:r>
      <w:r w:rsidR="00C35B4C">
        <w:t>Graduated</w:t>
      </w:r>
      <w:r w:rsidR="00C64A06">
        <w:t>:</w:t>
      </w:r>
      <w:r w:rsidR="00C35B4C">
        <w:t xml:space="preserve"> </w:t>
      </w:r>
      <w:r w:rsidR="003A3F0D">
        <w:t xml:space="preserve">June </w:t>
      </w:r>
      <w:r>
        <w:t>2016</w:t>
      </w:r>
    </w:p>
    <w:p w14:paraId="3658CFB3" w14:textId="6F708EF3" w:rsidR="0064261D" w:rsidRDefault="000D22F4" w:rsidP="00C8067B">
      <w:pPr>
        <w:pStyle w:val="ListParagraph"/>
        <w:spacing w:after="0" w:line="240" w:lineRule="auto"/>
        <w:ind w:left="360"/>
        <w:jc w:val="both"/>
      </w:pPr>
      <w:r w:rsidRPr="000D22F4">
        <w:rPr>
          <w:b/>
        </w:rPr>
        <w:t>GPA</w:t>
      </w:r>
      <w:r>
        <w:t xml:space="preserve">: 4.0176 </w:t>
      </w:r>
    </w:p>
    <w:p w14:paraId="4C28F874" w14:textId="77777777" w:rsidR="008C0DC5" w:rsidRDefault="008C0DC5" w:rsidP="00C8067B">
      <w:pPr>
        <w:pStyle w:val="ListParagraph"/>
        <w:spacing w:after="0" w:line="240" w:lineRule="auto"/>
        <w:ind w:left="360"/>
        <w:jc w:val="both"/>
      </w:pPr>
    </w:p>
    <w:p w14:paraId="4B8F640F" w14:textId="50F313F4" w:rsidR="009B481E" w:rsidRDefault="009B481E" w:rsidP="0033793C">
      <w:pPr>
        <w:pStyle w:val="ListParagraph"/>
        <w:spacing w:after="0" w:line="240" w:lineRule="auto"/>
        <w:ind w:left="-450"/>
        <w:jc w:val="both"/>
      </w:pPr>
      <w:r w:rsidRPr="0064261D">
        <w:rPr>
          <w:b/>
        </w:rPr>
        <w:t>North Carolina State University</w:t>
      </w:r>
      <w:r>
        <w:t xml:space="preserve">, </w:t>
      </w:r>
      <w:r w:rsidRPr="0064261D">
        <w:rPr>
          <w:i/>
        </w:rPr>
        <w:t>Raleigh NC</w:t>
      </w:r>
      <w:r w:rsidR="00C35B4C">
        <w:tab/>
      </w:r>
      <w:r w:rsidR="00C35B4C">
        <w:tab/>
        <w:t xml:space="preserve">         </w:t>
      </w:r>
      <w:r w:rsidR="0033793C">
        <w:tab/>
      </w:r>
      <w:r w:rsidR="0033793C">
        <w:tab/>
      </w:r>
      <w:r w:rsidR="000E4A34">
        <w:t xml:space="preserve">        </w:t>
      </w:r>
      <w:r w:rsidR="00C35B4C">
        <w:t>Anticipated Graduation:</w:t>
      </w:r>
      <w:r w:rsidR="000D22F4">
        <w:t xml:space="preserve"> </w:t>
      </w:r>
      <w:r w:rsidR="003A3F0D">
        <w:t xml:space="preserve">June </w:t>
      </w:r>
      <w:r w:rsidR="000D22F4">
        <w:t>2020</w:t>
      </w:r>
    </w:p>
    <w:p w14:paraId="37ED63DA" w14:textId="332374CD" w:rsidR="003A3E39" w:rsidRDefault="003A3E39" w:rsidP="003A3E39">
      <w:pPr>
        <w:pStyle w:val="ListParagraph"/>
        <w:spacing w:after="0" w:line="240" w:lineRule="auto"/>
        <w:ind w:left="0"/>
        <w:jc w:val="both"/>
      </w:pPr>
      <w:r w:rsidRPr="003A3E39">
        <w:t xml:space="preserve">B.S. in </w:t>
      </w:r>
      <w:r w:rsidR="00B4667D">
        <w:t>Mechanical Engineering</w:t>
      </w:r>
    </w:p>
    <w:p w14:paraId="56FE7D52" w14:textId="581742D4" w:rsidR="00B745DB" w:rsidRDefault="00AA572B" w:rsidP="00C8067B">
      <w:pPr>
        <w:pStyle w:val="ListParagraph"/>
        <w:spacing w:after="0" w:line="240" w:lineRule="auto"/>
        <w:ind w:left="360"/>
        <w:jc w:val="both"/>
      </w:pPr>
      <w:r w:rsidRPr="00AA572B">
        <w:rPr>
          <w:b/>
        </w:rPr>
        <w:t>GPA</w:t>
      </w:r>
      <w:r>
        <w:t>: 3.</w:t>
      </w:r>
      <w:r w:rsidR="00B97372">
        <w:t>711</w:t>
      </w:r>
    </w:p>
    <w:p w14:paraId="7C1AA5E0" w14:textId="77777777" w:rsidR="009B481E" w:rsidRDefault="009B481E" w:rsidP="007C12A2">
      <w:pPr>
        <w:spacing w:after="0" w:line="240" w:lineRule="auto"/>
        <w:jc w:val="both"/>
      </w:pPr>
    </w:p>
    <w:p w14:paraId="78C3D447" w14:textId="58354553" w:rsidR="00B2489D" w:rsidRDefault="00E2057C" w:rsidP="0033793C">
      <w:pPr>
        <w:spacing w:after="0" w:line="240" w:lineRule="auto"/>
        <w:ind w:left="-432"/>
        <w:jc w:val="center"/>
        <w:rPr>
          <w:b/>
        </w:rPr>
      </w:pPr>
      <w:r>
        <w:rPr>
          <w:b/>
        </w:rPr>
        <w:t>LEADERSHIP EXPERIENCE</w:t>
      </w:r>
    </w:p>
    <w:p w14:paraId="36D43B83" w14:textId="77777777" w:rsidR="000E4A34" w:rsidRDefault="000E4A34" w:rsidP="0033793C">
      <w:pPr>
        <w:spacing w:after="0" w:line="240" w:lineRule="auto"/>
        <w:ind w:left="-432"/>
        <w:jc w:val="center"/>
        <w:rPr>
          <w:b/>
        </w:rPr>
      </w:pPr>
      <w:commentRangeStart w:id="0"/>
    </w:p>
    <w:p w14:paraId="38294BC6" w14:textId="77E231A5" w:rsidR="003A3E39" w:rsidRPr="0033793C" w:rsidRDefault="003A3E39" w:rsidP="007C12A2">
      <w:pPr>
        <w:spacing w:after="0" w:line="240" w:lineRule="auto"/>
        <w:ind w:left="-432"/>
        <w:jc w:val="both"/>
      </w:pPr>
      <w:r w:rsidRPr="003A3E39">
        <w:rPr>
          <w:b/>
        </w:rPr>
        <w:t xml:space="preserve">DERPA Group, </w:t>
      </w:r>
      <w:r w:rsidRPr="00FF39B0">
        <w:rPr>
          <w:i/>
        </w:rPr>
        <w:t>Durham NC</w:t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33793C">
        <w:rPr>
          <w:b/>
        </w:rPr>
        <w:tab/>
      </w:r>
      <w:r w:rsidR="000E4A34">
        <w:rPr>
          <w:b/>
        </w:rPr>
        <w:t xml:space="preserve"> </w:t>
      </w:r>
      <w:r w:rsidR="0033793C" w:rsidRPr="0033793C">
        <w:t>March 2016 – Present</w:t>
      </w:r>
    </w:p>
    <w:p w14:paraId="1C503984" w14:textId="1774A1BE" w:rsidR="00EF6EA1" w:rsidRPr="00C8067B" w:rsidRDefault="00EF6EA1" w:rsidP="00C8067B">
      <w:pPr>
        <w:spacing w:after="0" w:line="240" w:lineRule="auto"/>
        <w:jc w:val="both"/>
      </w:pPr>
      <w:r w:rsidRPr="00C8067B">
        <w:t xml:space="preserve">Co-Founder, </w:t>
      </w:r>
      <w:r w:rsidR="00CC67C9" w:rsidRPr="00C8067B">
        <w:t>Project Leader, Administrative</w:t>
      </w:r>
      <w:r w:rsidRPr="00C8067B">
        <w:t xml:space="preserve"> </w:t>
      </w:r>
      <w:proofErr w:type="spellStart"/>
      <w:r w:rsidRPr="00C8067B">
        <w:t>PoC</w:t>
      </w:r>
      <w:proofErr w:type="spellEnd"/>
      <w:r w:rsidR="00DA3434" w:rsidRPr="00C8067B">
        <w:rPr>
          <w:i/>
        </w:rPr>
        <w:tab/>
      </w:r>
      <w:r w:rsidR="0039241A" w:rsidRPr="00C8067B">
        <w:rPr>
          <w:i/>
        </w:rPr>
        <w:t xml:space="preserve">  </w:t>
      </w:r>
      <w:r w:rsidR="00B2489D" w:rsidRPr="00C8067B">
        <w:rPr>
          <w:i/>
        </w:rPr>
        <w:t xml:space="preserve">               </w:t>
      </w:r>
      <w:r w:rsidR="0039241A" w:rsidRPr="00C8067B">
        <w:rPr>
          <w:i/>
        </w:rPr>
        <w:t xml:space="preserve"> </w:t>
      </w:r>
    </w:p>
    <w:p w14:paraId="4CBB36F2" w14:textId="77777777" w:rsidR="00EF6EA1" w:rsidRDefault="00EF6EA1" w:rsidP="007C12A2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Co-</w:t>
      </w:r>
      <w:r w:rsidR="00DA3434">
        <w:t>f</w:t>
      </w:r>
      <w:r>
        <w:t>ounder of defense research organization DERPA (CAGE/DUNS – registered).</w:t>
      </w:r>
    </w:p>
    <w:p w14:paraId="4537D262" w14:textId="77777777" w:rsidR="00EF6EA1" w:rsidRDefault="00EF6EA1" w:rsidP="007C12A2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Led research projects on the designing of defense related technologies.</w:t>
      </w:r>
    </w:p>
    <w:p w14:paraId="098EC5BB" w14:textId="77777777" w:rsidR="00EF6EA1" w:rsidRPr="00CC67C9" w:rsidRDefault="00EF6EA1" w:rsidP="007C12A2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H</w:t>
      </w:r>
      <w:r w:rsidR="00CC67C9">
        <w:t xml:space="preserve">elped draft abstracts for </w:t>
      </w:r>
      <w:r w:rsidR="00DA3434">
        <w:t xml:space="preserve">the </w:t>
      </w:r>
      <w:r w:rsidR="00CC67C9">
        <w:t>DARPA-BAA-16-22</w:t>
      </w:r>
      <w:r w:rsidR="00DA3434">
        <w:t xml:space="preserve"> proposal submission</w:t>
      </w:r>
      <w:r>
        <w:t>.</w:t>
      </w:r>
    </w:p>
    <w:p w14:paraId="45445F64" w14:textId="77777777" w:rsidR="00CC67C9" w:rsidRDefault="00CC67C9" w:rsidP="007C12A2">
      <w:pPr>
        <w:spacing w:after="0" w:line="240" w:lineRule="auto"/>
        <w:jc w:val="both"/>
        <w:rPr>
          <w:b/>
        </w:rPr>
      </w:pPr>
    </w:p>
    <w:p w14:paraId="143927F9" w14:textId="479B18D7" w:rsidR="0033793C" w:rsidRDefault="0033793C" w:rsidP="0033793C">
      <w:pPr>
        <w:spacing w:after="0" w:line="240" w:lineRule="auto"/>
        <w:ind w:left="-432"/>
        <w:rPr>
          <w:b/>
        </w:rPr>
      </w:pPr>
      <w:r w:rsidRPr="0033793C">
        <w:rPr>
          <w:b/>
        </w:rPr>
        <w:t xml:space="preserve">Trinity School of Durham and Chapel Hill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B0C4B9A" w14:textId="29BBCBBE" w:rsidR="00CC67C9" w:rsidRDefault="00CC67C9" w:rsidP="00C8067B">
      <w:pPr>
        <w:spacing w:after="0" w:line="240" w:lineRule="auto"/>
        <w:jc w:val="both"/>
      </w:pPr>
      <w:r w:rsidRPr="00C8067B">
        <w:t xml:space="preserve">High School Student Body President </w:t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0E4A34">
        <w:t xml:space="preserve">  </w:t>
      </w:r>
      <w:r w:rsidR="00C8067B" w:rsidRPr="00C8067B">
        <w:t>June 2015 – June 2016</w:t>
      </w:r>
    </w:p>
    <w:p w14:paraId="51BD4FB3" w14:textId="77777777" w:rsidR="00CC67C9" w:rsidRDefault="00CC67C9" w:rsidP="007C12A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Led meetings, met twice a week with faculty advisor to plan meeting agenda.</w:t>
      </w:r>
    </w:p>
    <w:p w14:paraId="66A77080" w14:textId="77777777" w:rsidR="00CC67C9" w:rsidRDefault="00CC67C9" w:rsidP="007C12A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Revised school policies such as the dress code and the acceptable use for technology policy. </w:t>
      </w:r>
    </w:p>
    <w:p w14:paraId="4093BC9C" w14:textId="60503725" w:rsidR="00CC67C9" w:rsidRDefault="00CC67C9" w:rsidP="007C12A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Worked with Student Life Committee to plan all student events (</w:t>
      </w:r>
      <w:r w:rsidR="00DA3434">
        <w:t>e</w:t>
      </w:r>
      <w:r w:rsidR="00853B80">
        <w:t>.</w:t>
      </w:r>
      <w:r w:rsidR="00DA3434">
        <w:t xml:space="preserve">g., </w:t>
      </w:r>
      <w:r>
        <w:t xml:space="preserve">dances). </w:t>
      </w:r>
    </w:p>
    <w:p w14:paraId="7EB78BE7" w14:textId="021AA262" w:rsidR="00CC67C9" w:rsidRDefault="0064261D" w:rsidP="007C12A2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uthored t</w:t>
      </w:r>
      <w:r w:rsidR="00DA3434">
        <w:t xml:space="preserve">he </w:t>
      </w:r>
      <w:r w:rsidR="00CC67C9">
        <w:t xml:space="preserve">“Student Council Handbook” </w:t>
      </w:r>
      <w:r>
        <w:t xml:space="preserve">to establish governance rules for successor </w:t>
      </w:r>
      <w:r w:rsidR="00CC67C9">
        <w:t>cabinets</w:t>
      </w:r>
      <w:r>
        <w:t>.</w:t>
      </w:r>
      <w:r w:rsidR="00CC67C9">
        <w:t xml:space="preserve"> </w:t>
      </w:r>
    </w:p>
    <w:p w14:paraId="627F17F3" w14:textId="77777777" w:rsidR="00CC67C9" w:rsidRPr="0049791C" w:rsidRDefault="00CC67C9" w:rsidP="007C12A2">
      <w:pPr>
        <w:spacing w:after="0" w:line="240" w:lineRule="auto"/>
        <w:jc w:val="both"/>
        <w:rPr>
          <w:b/>
        </w:rPr>
      </w:pPr>
    </w:p>
    <w:p w14:paraId="40C6A902" w14:textId="260D1392" w:rsidR="009B481E" w:rsidRDefault="00375C75" w:rsidP="00C8067B">
      <w:pPr>
        <w:spacing w:after="0" w:line="240" w:lineRule="auto"/>
        <w:jc w:val="both"/>
      </w:pPr>
      <w:r w:rsidRPr="00C8067B">
        <w:t>Captain of</w:t>
      </w:r>
      <w:r w:rsidR="00C8067B" w:rsidRPr="00C8067B">
        <w:t xml:space="preserve"> </w:t>
      </w:r>
      <w:r w:rsidRPr="00C8067B">
        <w:t>Robotics Team</w:t>
      </w:r>
      <w:r>
        <w:t xml:space="preserve"> </w:t>
      </w:r>
      <w:r w:rsidR="0049791C">
        <w:t xml:space="preserve">    </w:t>
      </w:r>
      <w:r>
        <w:t xml:space="preserve"> </w:t>
      </w:r>
      <w:r w:rsidR="00C35B4C">
        <w:t xml:space="preserve">         </w:t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C8067B">
        <w:tab/>
      </w:r>
      <w:r w:rsidR="000E4A34">
        <w:t xml:space="preserve">   A</w:t>
      </w:r>
      <w:r>
        <w:t>ug. 2015 – June 2016</w:t>
      </w:r>
    </w:p>
    <w:p w14:paraId="204E8280" w14:textId="07BF8738" w:rsidR="0044472A" w:rsidRDefault="0044472A" w:rsidP="000E4A34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e</w:t>
      </w:r>
      <w:r w:rsidR="000E4A34">
        <w:t>d</w:t>
      </w:r>
      <w:r>
        <w:t xml:space="preserve"> team meetings, assigned</w:t>
      </w:r>
      <w:r w:rsidR="0049791C">
        <w:t xml:space="preserve"> weekly</w:t>
      </w:r>
      <w:r>
        <w:t xml:space="preserve"> responsibilities</w:t>
      </w:r>
      <w:r w:rsidR="00DA3434">
        <w:t>.</w:t>
      </w:r>
      <w:commentRangeEnd w:id="0"/>
      <w:r w:rsidR="005C7785">
        <w:rPr>
          <w:rStyle w:val="CommentReference"/>
        </w:rPr>
        <w:commentReference w:id="0"/>
      </w:r>
    </w:p>
    <w:p w14:paraId="7EF13AFE" w14:textId="77777777" w:rsidR="00C2355A" w:rsidRDefault="00C2355A" w:rsidP="007C12A2">
      <w:pPr>
        <w:spacing w:after="0" w:line="240" w:lineRule="auto"/>
        <w:jc w:val="both"/>
      </w:pPr>
    </w:p>
    <w:p w14:paraId="077121F4" w14:textId="0EB176CB" w:rsidR="009B481E" w:rsidRDefault="009B481E" w:rsidP="0033793C">
      <w:pPr>
        <w:spacing w:after="0" w:line="240" w:lineRule="auto"/>
        <w:ind w:left="-432"/>
        <w:jc w:val="center"/>
        <w:rPr>
          <w:b/>
        </w:rPr>
      </w:pPr>
      <w:r>
        <w:rPr>
          <w:b/>
        </w:rPr>
        <w:t>W</w:t>
      </w:r>
      <w:r w:rsidR="00E2057C">
        <w:rPr>
          <w:b/>
        </w:rPr>
        <w:t>ORK</w:t>
      </w:r>
      <w:r>
        <w:rPr>
          <w:b/>
        </w:rPr>
        <w:t xml:space="preserve"> E</w:t>
      </w:r>
      <w:r w:rsidR="00E2057C">
        <w:rPr>
          <w:b/>
        </w:rPr>
        <w:t>XPERIENCE</w:t>
      </w:r>
    </w:p>
    <w:p w14:paraId="5C99E3A4" w14:textId="77777777" w:rsidR="000E4A34" w:rsidRDefault="000E4A34" w:rsidP="0033793C">
      <w:pPr>
        <w:spacing w:after="0" w:line="240" w:lineRule="auto"/>
        <w:ind w:left="-432"/>
        <w:jc w:val="center"/>
        <w:rPr>
          <w:b/>
        </w:rPr>
      </w:pPr>
    </w:p>
    <w:p w14:paraId="1A3054E6" w14:textId="74F8AED7" w:rsidR="000D22F4" w:rsidRDefault="000D22F4" w:rsidP="007C12A2">
      <w:pPr>
        <w:spacing w:after="0" w:line="240" w:lineRule="auto"/>
        <w:ind w:left="-446"/>
        <w:jc w:val="both"/>
        <w:rPr>
          <w:b/>
        </w:rPr>
      </w:pPr>
      <w:r w:rsidRPr="00C8067B">
        <w:rPr>
          <w:b/>
        </w:rPr>
        <w:t>Helping Hand</w:t>
      </w:r>
      <w:r w:rsidR="00C8067B" w:rsidRPr="00C8067B">
        <w:rPr>
          <w:b/>
        </w:rPr>
        <w:t xml:space="preserve"> P</w:t>
      </w:r>
      <w:r w:rsidRPr="00C8067B">
        <w:rPr>
          <w:b/>
        </w:rPr>
        <w:t>roject</w:t>
      </w:r>
      <w:r w:rsidR="00C8067B" w:rsidRPr="008C0DC5">
        <w:rPr>
          <w:i/>
        </w:rPr>
        <w:t>,</w:t>
      </w:r>
      <w:r w:rsidR="00C8067B">
        <w:rPr>
          <w:b/>
        </w:rPr>
        <w:t xml:space="preserve"> </w:t>
      </w:r>
      <w:r w:rsidR="00C8067B" w:rsidRPr="000E4A34">
        <w:rPr>
          <w:i/>
        </w:rPr>
        <w:t>UNC</w:t>
      </w:r>
      <w:r w:rsidR="00EF727F">
        <w:rPr>
          <w:i/>
        </w:rPr>
        <w:t xml:space="preserve"> Chapel Hill          </w:t>
      </w:r>
      <w:r>
        <w:rPr>
          <w:i/>
        </w:rPr>
        <w:t xml:space="preserve">  </w:t>
      </w:r>
      <w:r w:rsidR="00C35B4C">
        <w:t xml:space="preserve">                               </w:t>
      </w:r>
      <w:r w:rsidR="00C8067B">
        <w:tab/>
      </w:r>
      <w:r w:rsidR="00C8067B">
        <w:tab/>
      </w:r>
      <w:r w:rsidR="00C8067B">
        <w:tab/>
      </w:r>
      <w:r w:rsidR="00963A3A">
        <w:t xml:space="preserve">  </w:t>
      </w:r>
      <w:r w:rsidR="000E4A34">
        <w:t xml:space="preserve"> </w:t>
      </w:r>
      <w:r>
        <w:t xml:space="preserve">June 2015 – </w:t>
      </w:r>
      <w:r w:rsidR="00963A3A">
        <w:t>June 2016</w:t>
      </w:r>
      <w:r>
        <w:rPr>
          <w:b/>
        </w:rPr>
        <w:t xml:space="preserve"> </w:t>
      </w:r>
    </w:p>
    <w:p w14:paraId="066AA6B8" w14:textId="069EB25B" w:rsidR="000D22F4" w:rsidRDefault="00375C75" w:rsidP="00C8067B">
      <w:pPr>
        <w:spacing w:after="0" w:line="240" w:lineRule="auto"/>
        <w:jc w:val="both"/>
        <w:rPr>
          <w:b/>
        </w:rPr>
      </w:pPr>
      <w:r>
        <w:t>Worked as intern for</w:t>
      </w:r>
      <w:r w:rsidR="00DA3434">
        <w:t xml:space="preserve"> the H</w:t>
      </w:r>
      <w:r>
        <w:t xml:space="preserve">elping </w:t>
      </w:r>
      <w:r w:rsidR="00DA3434">
        <w:t>H</w:t>
      </w:r>
      <w:r>
        <w:t xml:space="preserve">and </w:t>
      </w:r>
      <w:r w:rsidR="00DA3434">
        <w:t>P</w:t>
      </w:r>
      <w:r>
        <w:t>roject, learned to use</w:t>
      </w:r>
      <w:r w:rsidR="00DA3434">
        <w:t xml:space="preserve"> a</w:t>
      </w:r>
      <w:r>
        <w:t xml:space="preserve"> 3D printer, </w:t>
      </w:r>
      <w:r w:rsidR="008C0DC5">
        <w:t>printed,</w:t>
      </w:r>
      <w:r>
        <w:t xml:space="preserve"> and</w:t>
      </w:r>
      <w:r w:rsidR="00C8067B">
        <w:t xml:space="preserve"> assembled</w:t>
      </w:r>
      <w:r>
        <w:t xml:space="preserve"> prosthetic hands for children born without fingers.</w:t>
      </w:r>
      <w:r w:rsidR="000D22F4">
        <w:rPr>
          <w:b/>
        </w:rPr>
        <w:t xml:space="preserve"> </w:t>
      </w:r>
      <w:bookmarkStart w:id="1" w:name="_GoBack"/>
      <w:bookmarkEnd w:id="1"/>
    </w:p>
    <w:p w14:paraId="793F5378" w14:textId="77777777" w:rsidR="00EF727F" w:rsidRDefault="00EF727F" w:rsidP="00C8067B">
      <w:pPr>
        <w:spacing w:after="0" w:line="240" w:lineRule="auto"/>
        <w:jc w:val="both"/>
        <w:rPr>
          <w:b/>
        </w:rPr>
      </w:pPr>
    </w:p>
    <w:p w14:paraId="5095C239" w14:textId="4E06D68F" w:rsidR="00EF727F" w:rsidRDefault="00EF727F" w:rsidP="00EF727F">
      <w:pPr>
        <w:spacing w:after="0" w:line="240" w:lineRule="auto"/>
        <w:ind w:left="-432"/>
        <w:jc w:val="both"/>
      </w:pPr>
      <w:proofErr w:type="spellStart"/>
      <w:r>
        <w:rPr>
          <w:b/>
        </w:rPr>
        <w:t>Beaumonde</w:t>
      </w:r>
      <w:proofErr w:type="spellEnd"/>
      <w:r>
        <w:rPr>
          <w:b/>
        </w:rPr>
        <w:t xml:space="preserve"> Arts Marketing</w:t>
      </w:r>
      <w:r>
        <w:t xml:space="preserve">, </w:t>
      </w:r>
      <w:r>
        <w:rPr>
          <w:i/>
        </w:rPr>
        <w:t>Raleigh NC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May 2017 </w:t>
      </w:r>
      <w:r>
        <w:t>– Present</w:t>
      </w:r>
    </w:p>
    <w:p w14:paraId="7371AC2D" w14:textId="3F5CF768" w:rsidR="008C0DC5" w:rsidRDefault="00EF727F" w:rsidP="00FF39B0">
      <w:pPr>
        <w:spacing w:after="0" w:line="240" w:lineRule="auto"/>
        <w:jc w:val="both"/>
      </w:pPr>
      <w:r>
        <w:t>Working as an intern, building websites for clients</w:t>
      </w:r>
      <w:r w:rsidR="00FF39B0">
        <w:t xml:space="preserve">, search result optimization for existing websites, and managing social media accounts. </w:t>
      </w:r>
    </w:p>
    <w:p w14:paraId="596C83EC" w14:textId="77777777" w:rsidR="008C0DC5" w:rsidRDefault="008C0DC5" w:rsidP="008C0DC5">
      <w:pPr>
        <w:spacing w:after="0" w:line="240" w:lineRule="auto"/>
        <w:jc w:val="both"/>
      </w:pPr>
    </w:p>
    <w:p w14:paraId="18547700" w14:textId="4B20840D" w:rsidR="008C0DC5" w:rsidRPr="008C0DC5" w:rsidRDefault="008C0DC5" w:rsidP="008C0DC5">
      <w:pPr>
        <w:spacing w:after="0" w:line="240" w:lineRule="auto"/>
        <w:jc w:val="both"/>
      </w:pPr>
      <w:commentRangeStart w:id="2"/>
      <w:r w:rsidRPr="008C0DC5">
        <w:rPr>
          <w:b/>
        </w:rPr>
        <w:t>Graphics Communication Teaching Assistant</w:t>
      </w:r>
      <w:r w:rsidRPr="008C0DC5">
        <w:rPr>
          <w:i/>
        </w:rPr>
        <w:t>,</w:t>
      </w:r>
      <w:r>
        <w:rPr>
          <w:i/>
        </w:rPr>
        <w:t xml:space="preserve"> Raleigh NC</w:t>
      </w:r>
      <w:commentRangeEnd w:id="2"/>
      <w:r>
        <w:rPr>
          <w:rStyle w:val="CommentReference"/>
        </w:rPr>
        <w:commentReference w:id="2"/>
      </w:r>
    </w:p>
    <w:p w14:paraId="196DECF4" w14:textId="77777777" w:rsidR="009B481E" w:rsidRDefault="009B481E" w:rsidP="007C12A2">
      <w:pPr>
        <w:spacing w:after="0" w:line="240" w:lineRule="auto"/>
        <w:jc w:val="both"/>
      </w:pPr>
    </w:p>
    <w:p w14:paraId="29281A91" w14:textId="4166ABED" w:rsidR="0049791C" w:rsidRDefault="008224BA" w:rsidP="0033793C">
      <w:pPr>
        <w:spacing w:after="0" w:line="240" w:lineRule="auto"/>
        <w:ind w:left="-432"/>
        <w:jc w:val="center"/>
        <w:rPr>
          <w:b/>
        </w:rPr>
      </w:pPr>
      <w:r w:rsidRPr="008224BA">
        <w:rPr>
          <w:b/>
        </w:rPr>
        <w:t>E</w:t>
      </w:r>
      <w:r w:rsidR="003C6F81">
        <w:rPr>
          <w:b/>
        </w:rPr>
        <w:t>XTRA</w:t>
      </w:r>
      <w:r>
        <w:rPr>
          <w:b/>
        </w:rPr>
        <w:t>C</w:t>
      </w:r>
      <w:r w:rsidR="003C6F81">
        <w:rPr>
          <w:b/>
        </w:rPr>
        <w:t>URRICULAR</w:t>
      </w:r>
    </w:p>
    <w:p w14:paraId="16BEFAE6" w14:textId="77777777" w:rsidR="000E4A34" w:rsidRDefault="000E4A34" w:rsidP="0033793C">
      <w:pPr>
        <w:spacing w:after="0" w:line="240" w:lineRule="auto"/>
        <w:ind w:left="-432"/>
        <w:jc w:val="center"/>
        <w:rPr>
          <w:b/>
        </w:rPr>
      </w:pPr>
    </w:p>
    <w:p w14:paraId="59D41342" w14:textId="75C15F1D" w:rsidR="00CA1D60" w:rsidRDefault="00CA1D60" w:rsidP="000E4A34">
      <w:pPr>
        <w:spacing w:after="0" w:line="240" w:lineRule="auto"/>
        <w:ind w:left="-446"/>
        <w:rPr>
          <w:b/>
        </w:rPr>
      </w:pPr>
      <w:commentRangeStart w:id="3"/>
      <w:r w:rsidRPr="008224BA">
        <w:rPr>
          <w:b/>
        </w:rPr>
        <w:t xml:space="preserve">NCSU </w:t>
      </w:r>
      <w:r>
        <w:rPr>
          <w:b/>
        </w:rPr>
        <w:t xml:space="preserve">Engineering Career Fair Planning Committee (ECF), </w:t>
      </w:r>
      <w:r>
        <w:rPr>
          <w:i/>
        </w:rPr>
        <w:t>NCSU</w:t>
      </w:r>
      <w:r w:rsidRPr="007D5517">
        <w:rPr>
          <w:i/>
        </w:rPr>
        <w:t>, Raleigh NC</w:t>
      </w:r>
      <w:r>
        <w:t xml:space="preserve">               </w:t>
      </w:r>
      <w:r w:rsidR="007C12A2">
        <w:tab/>
      </w:r>
      <w:r w:rsidR="000E4A34">
        <w:t xml:space="preserve">      </w:t>
      </w:r>
    </w:p>
    <w:p w14:paraId="26C2FCDE" w14:textId="71DE0B6E" w:rsidR="007C12A2" w:rsidRDefault="00CA1D60" w:rsidP="00963A3A">
      <w:pPr>
        <w:pStyle w:val="ListParagraph"/>
        <w:spacing w:after="0" w:line="240" w:lineRule="auto"/>
        <w:ind w:left="0"/>
        <w:jc w:val="both"/>
      </w:pPr>
      <w:r>
        <w:t>Member of the Inventory team</w:t>
      </w:r>
      <w:r w:rsidR="00963A3A">
        <w:t>.</w:t>
      </w:r>
      <w:r w:rsidR="005C7785">
        <w:t xml:space="preserve"> </w:t>
      </w:r>
      <w:r w:rsidR="005C7785">
        <w:tab/>
      </w:r>
      <w:r w:rsidR="005C7785">
        <w:tab/>
      </w:r>
      <w:r w:rsidR="005C7785">
        <w:tab/>
      </w:r>
      <w:r w:rsidR="005C7785">
        <w:tab/>
      </w:r>
      <w:r w:rsidR="005C7785">
        <w:tab/>
      </w:r>
      <w:r w:rsidR="005C7785">
        <w:tab/>
        <w:t xml:space="preserve">      Nov. 2016 – Present</w:t>
      </w:r>
    </w:p>
    <w:p w14:paraId="11563C8D" w14:textId="1E4F1643" w:rsidR="005C7785" w:rsidRDefault="005C7785" w:rsidP="00963A3A">
      <w:pPr>
        <w:pStyle w:val="ListParagraph"/>
        <w:spacing w:after="0" w:line="240" w:lineRule="auto"/>
        <w:ind w:left="0"/>
        <w:jc w:val="both"/>
      </w:pPr>
      <w:r>
        <w:t xml:space="preserve">Manager in training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ct. 2017 – Present</w:t>
      </w:r>
      <w:commentRangeEnd w:id="3"/>
      <w:r w:rsidR="008C0DC5">
        <w:rPr>
          <w:rStyle w:val="CommentReference"/>
        </w:rPr>
        <w:commentReference w:id="3"/>
      </w:r>
    </w:p>
    <w:p w14:paraId="086E985E" w14:textId="2FD847BA" w:rsidR="00963A3A" w:rsidRPr="00963A3A" w:rsidRDefault="00963A3A" w:rsidP="00963A3A">
      <w:pPr>
        <w:pStyle w:val="ListParagraph"/>
        <w:spacing w:after="0" w:line="240" w:lineRule="auto"/>
        <w:ind w:left="0"/>
        <w:jc w:val="both"/>
      </w:pPr>
    </w:p>
    <w:p w14:paraId="1E7A3E01" w14:textId="1E1D1D3B" w:rsidR="00E2057C" w:rsidRPr="00963A3A" w:rsidRDefault="00963A3A" w:rsidP="00963A3A">
      <w:pPr>
        <w:pStyle w:val="ListParagraph"/>
        <w:spacing w:after="0" w:line="240" w:lineRule="auto"/>
        <w:ind w:left="-432"/>
        <w:jc w:val="both"/>
      </w:pPr>
      <w:r w:rsidRPr="00963A3A">
        <w:rPr>
          <w:b/>
        </w:rPr>
        <w:lastRenderedPageBreak/>
        <w:t>NCSU Career Identity Coach</w:t>
      </w:r>
      <w:r>
        <w:t xml:space="preserve">, </w:t>
      </w:r>
      <w:r>
        <w:rPr>
          <w:i/>
        </w:rPr>
        <w:t>NCSU, Raleigh NC</w:t>
      </w:r>
      <w:r>
        <w:tab/>
      </w:r>
      <w:r>
        <w:tab/>
      </w:r>
      <w:r>
        <w:tab/>
      </w:r>
      <w:r>
        <w:tab/>
      </w:r>
      <w:r>
        <w:tab/>
        <w:t xml:space="preserve">        Aug. 2017 – Present</w:t>
      </w:r>
    </w:p>
    <w:sectPr w:rsidR="00E2057C" w:rsidRPr="00963A3A" w:rsidSect="000E4A34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yan Lynch" w:date="2018-01-09T20:28:00Z" w:initials="RL">
    <w:p w14:paraId="6FC141A7" w14:textId="058AFAD3" w:rsidR="005C7785" w:rsidRDefault="005C7785">
      <w:pPr>
        <w:pStyle w:val="CommentText"/>
      </w:pPr>
      <w:r>
        <w:rPr>
          <w:rStyle w:val="CommentReference"/>
        </w:rPr>
        <w:annotationRef/>
      </w:r>
      <w:r>
        <w:t xml:space="preserve">I’ll have to get rid of this because DERPA didn’t last long and </w:t>
      </w:r>
      <w:proofErr w:type="spellStart"/>
      <w:r>
        <w:t>im</w:t>
      </w:r>
      <w:proofErr w:type="spellEnd"/>
      <w:r>
        <w:t xml:space="preserve"> not a freshman anymore so </w:t>
      </w:r>
      <w:proofErr w:type="spellStart"/>
      <w:r>
        <w:t>highschool</w:t>
      </w:r>
      <w:proofErr w:type="spellEnd"/>
      <w:r>
        <w:t xml:space="preserve"> stuff doesn’t cut it </w:t>
      </w:r>
    </w:p>
  </w:comment>
  <w:comment w:id="2" w:author="Ryan Lynch" w:date="2018-01-09T20:44:00Z" w:initials="RL">
    <w:p w14:paraId="3976C7D5" w14:textId="01F74CD6" w:rsidR="008C0DC5" w:rsidRDefault="008C0DC5">
      <w:pPr>
        <w:pStyle w:val="CommentText"/>
      </w:pPr>
      <w:r>
        <w:rPr>
          <w:rStyle w:val="CommentReference"/>
        </w:rPr>
        <w:annotationRef/>
      </w:r>
      <w:r>
        <w:t xml:space="preserve">I can’t figure out how to format this correctly </w:t>
      </w:r>
    </w:p>
  </w:comment>
  <w:comment w:id="3" w:author="Ryan Lynch" w:date="2018-01-09T20:40:00Z" w:initials="RL">
    <w:p w14:paraId="166AC09E" w14:textId="773B79DF" w:rsidR="008C0DC5" w:rsidRDefault="008C0DC5">
      <w:pPr>
        <w:pStyle w:val="CommentText"/>
      </w:pPr>
      <w:r>
        <w:rPr>
          <w:rStyle w:val="CommentReference"/>
        </w:rPr>
        <w:annotationRef/>
      </w:r>
      <w:r>
        <w:t>I should probably go into more detail about what I do here, but I’m not sure how to format that exact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141A7" w15:done="0"/>
  <w15:commentEx w15:paraId="3976C7D5" w15:done="0"/>
  <w15:commentEx w15:paraId="166AC0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141A7" w16cid:durableId="1DFFA46A"/>
  <w16cid:commentId w16cid:paraId="3976C7D5" w16cid:durableId="1DFFA834"/>
  <w16cid:commentId w16cid:paraId="166AC09E" w16cid:durableId="1DFFA7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3CE"/>
    <w:multiLevelType w:val="hybridMultilevel"/>
    <w:tmpl w:val="D8D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A8"/>
    <w:multiLevelType w:val="hybridMultilevel"/>
    <w:tmpl w:val="ADC2845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00957C0"/>
    <w:multiLevelType w:val="hybridMultilevel"/>
    <w:tmpl w:val="7090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C0"/>
    <w:multiLevelType w:val="hybridMultilevel"/>
    <w:tmpl w:val="DEFC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32AF"/>
    <w:multiLevelType w:val="hybridMultilevel"/>
    <w:tmpl w:val="25D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22A"/>
    <w:multiLevelType w:val="hybridMultilevel"/>
    <w:tmpl w:val="BFB6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33A3"/>
    <w:multiLevelType w:val="hybridMultilevel"/>
    <w:tmpl w:val="3FC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24B33"/>
    <w:multiLevelType w:val="hybridMultilevel"/>
    <w:tmpl w:val="DF72AB90"/>
    <w:lvl w:ilvl="0" w:tplc="2D1E63E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F2A75"/>
    <w:multiLevelType w:val="hybridMultilevel"/>
    <w:tmpl w:val="B58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312"/>
    <w:multiLevelType w:val="hybridMultilevel"/>
    <w:tmpl w:val="03E4B7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Lynch">
    <w15:presenceInfo w15:providerId="Windows Live" w15:userId="5d8876063d580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1E"/>
    <w:rsid w:val="00037A76"/>
    <w:rsid w:val="000D22F4"/>
    <w:rsid w:val="000E4A34"/>
    <w:rsid w:val="001C5BC9"/>
    <w:rsid w:val="002C7F3D"/>
    <w:rsid w:val="0033319B"/>
    <w:rsid w:val="0033793C"/>
    <w:rsid w:val="00375C75"/>
    <w:rsid w:val="0039241A"/>
    <w:rsid w:val="003A3E39"/>
    <w:rsid w:val="003A3F0D"/>
    <w:rsid w:val="003A7499"/>
    <w:rsid w:val="003C6F81"/>
    <w:rsid w:val="0044472A"/>
    <w:rsid w:val="0049791C"/>
    <w:rsid w:val="0057497C"/>
    <w:rsid w:val="00575966"/>
    <w:rsid w:val="005C7785"/>
    <w:rsid w:val="0064261D"/>
    <w:rsid w:val="007232A3"/>
    <w:rsid w:val="007C12A2"/>
    <w:rsid w:val="007D5517"/>
    <w:rsid w:val="008224BA"/>
    <w:rsid w:val="00853B80"/>
    <w:rsid w:val="008869A1"/>
    <w:rsid w:val="008A479D"/>
    <w:rsid w:val="008B49AF"/>
    <w:rsid w:val="008C0DC5"/>
    <w:rsid w:val="00963A3A"/>
    <w:rsid w:val="009B481E"/>
    <w:rsid w:val="00AA572B"/>
    <w:rsid w:val="00B2489D"/>
    <w:rsid w:val="00B4667D"/>
    <w:rsid w:val="00B745DB"/>
    <w:rsid w:val="00B96A61"/>
    <w:rsid w:val="00B97372"/>
    <w:rsid w:val="00C2355A"/>
    <w:rsid w:val="00C35B4C"/>
    <w:rsid w:val="00C64A06"/>
    <w:rsid w:val="00C8067B"/>
    <w:rsid w:val="00CA1D60"/>
    <w:rsid w:val="00CC1D1C"/>
    <w:rsid w:val="00CC67C9"/>
    <w:rsid w:val="00D302AE"/>
    <w:rsid w:val="00DA3434"/>
    <w:rsid w:val="00E2057C"/>
    <w:rsid w:val="00E23C4E"/>
    <w:rsid w:val="00EF6EA1"/>
    <w:rsid w:val="00EF727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ECB5"/>
  <w15:chartTrackingRefBased/>
  <w15:docId w15:val="{3916C122-D0CB-4165-9E37-45AA324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A064-37EC-48B1-871A-FFA5E6C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ynch</dc:creator>
  <cp:keywords/>
  <dc:description/>
  <cp:lastModifiedBy>Ryan Lynch</cp:lastModifiedBy>
  <cp:revision>9</cp:revision>
  <cp:lastPrinted>2016-09-20T05:30:00Z</cp:lastPrinted>
  <dcterms:created xsi:type="dcterms:W3CDTF">2017-02-02T02:19:00Z</dcterms:created>
  <dcterms:modified xsi:type="dcterms:W3CDTF">2018-01-10T01:46:00Z</dcterms:modified>
</cp:coreProperties>
</file>